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a8"/>
          </w:pPr>
        </w:p>
        <w:p w14:paraId="22DFACC1" w14:textId="0F141D92" w:rsidR="00AE0890" w:rsidRPr="00B70DA9" w:rsidRDefault="00AE0890" w:rsidP="00B70DA9">
          <w:pPr>
            <w:pStyle w:val="1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a9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5" w:history="1">
            <w:r w:rsidRPr="00B70DA9">
              <w:rPr>
                <w:rStyle w:val="a9"/>
              </w:rPr>
              <w:t xml:space="preserve">2 </w:t>
            </w:r>
            <w:r w:rsidRPr="00B70DA9">
              <w:rPr>
                <w:rStyle w:val="a9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68" w:history="1">
            <w:r w:rsidRPr="00B70DA9">
              <w:rPr>
                <w:rStyle w:val="a9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3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3" w:history="1">
            <w:r w:rsidRPr="00B70DA9">
              <w:rPr>
                <w:rStyle w:val="a9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4" w:history="1">
            <w:r w:rsidRPr="00B70DA9">
              <w:rPr>
                <w:rStyle w:val="a9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a9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198" w:history="1">
            <w:r w:rsidRPr="00B70DA9">
              <w:rPr>
                <w:rStyle w:val="a9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1" w:history="1">
            <w:r w:rsidRPr="00B70DA9">
              <w:rPr>
                <w:rStyle w:val="a9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11"/>
            <w:rPr>
              <w:lang w:eastAsia="ru-RU"/>
            </w:rPr>
          </w:pPr>
          <w:hyperlink w:anchor="_Toc178602205" w:history="1">
            <w:r w:rsidRPr="00B70DA9">
              <w:rPr>
                <w:rStyle w:val="a9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60D3F6A0" w:rsidR="00825DB0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00A73039" w14:textId="7E922402" w:rsidR="00AE0890" w:rsidRDefault="00825DB0" w:rsidP="00825D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6676D9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27BA08" w14:textId="7031CF0D" w:rsidR="00776464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FF121" w14:textId="26C23277" w:rsidR="00CE74D6" w:rsidRPr="001864E8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186B6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 w:rsidP="00AD20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D20C7">
      <w:pPr>
        <w:pStyle w:val="2"/>
        <w:spacing w:line="331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 w:rsidP="00864C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864CC8">
      <w:pPr>
        <w:spacing w:line="34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1E523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 w:rsidP="00864C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D20C7">
      <w:pPr>
        <w:pStyle w:val="2"/>
        <w:spacing w:line="331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 w:rsidP="00864CC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 w:rsidP="00864CC8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 w:rsidP="00864CC8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1375702" w14:textId="3E043F24" w:rsidR="00CE74D6" w:rsidRPr="006676D9" w:rsidRDefault="0050649D" w:rsidP="00090E59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  <w:r w:rsidR="00527A1D" w:rsidRPr="00527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0311CB9C" w14:textId="77777777" w:rsidR="00CE74D6" w:rsidRPr="00AE0890" w:rsidRDefault="0050649D" w:rsidP="00AE08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2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3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Томск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43C84BF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58317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64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r>
        <w:fldChar w:fldCharType="begin"/>
      </w:r>
      <w:r>
        <w:instrText>HYPERLINK</w:instrText>
      </w:r>
      <w:r w:rsidRPr="006676D9">
        <w:rPr>
          <w:lang w:val="ru-RU"/>
        </w:rPr>
        <w:instrText xml:space="preserve"> "</w:instrText>
      </w:r>
      <w:r>
        <w:instrText>URL</w:instrText>
      </w:r>
      <w:r w:rsidRPr="006676D9">
        <w:rPr>
          <w:lang w:val="ru-RU"/>
        </w:rPr>
        <w:instrText>:</w:instrText>
      </w:r>
      <w:r>
        <w:instrText>https</w:instrText>
      </w:r>
      <w:r w:rsidRPr="006676D9">
        <w:rPr>
          <w:lang w:val="ru-RU"/>
        </w:rPr>
        <w:instrText>://</w:instrText>
      </w:r>
      <w:r>
        <w:instrText>pc</w:instrText>
      </w:r>
      <w:r w:rsidRPr="006676D9">
        <w:rPr>
          <w:lang w:val="ru-RU"/>
        </w:rPr>
        <w:instrText>-</w:instrText>
      </w:r>
      <w:r>
        <w:instrText>net</w:instrText>
      </w:r>
      <w:r w:rsidRPr="006676D9">
        <w:rPr>
          <w:lang w:val="ru-RU"/>
        </w:rPr>
        <w:instrText>.</w:instrText>
      </w:r>
      <w:r>
        <w:instrText>ru</w:instrText>
      </w:r>
      <w:r w:rsidRPr="006676D9">
        <w:rPr>
          <w:lang w:val="ru-RU"/>
        </w:rPr>
        <w:instrText>/</w:instrText>
      </w:r>
      <w:r>
        <w:instrText>shop</w:instrText>
      </w:r>
      <w:r w:rsidRPr="006676D9">
        <w:rPr>
          <w:lang w:val="ru-RU"/>
        </w:rPr>
        <w:instrText>/</w:instrText>
      </w:r>
      <w:r>
        <w:instrText>askon</w:instrText>
      </w:r>
      <w:r w:rsidRPr="006676D9">
        <w:rPr>
          <w:lang w:val="ru-RU"/>
        </w:rPr>
        <w:instrText>/</w:instrText>
      </w:r>
      <w:r>
        <w:instrText>kompas</w:instrText>
      </w:r>
      <w:r w:rsidRPr="006676D9">
        <w:rPr>
          <w:lang w:val="ru-RU"/>
        </w:rPr>
        <w:instrText>-</w:instrText>
      </w:r>
      <w:r>
        <w:instrText>bazovye</w:instrText>
      </w:r>
      <w:r w:rsidRPr="006676D9">
        <w:rPr>
          <w:lang w:val="ru-RU"/>
        </w:rPr>
        <w:instrText>-</w:instrText>
      </w:r>
      <w:r>
        <w:instrText>produkty</w:instrText>
      </w:r>
      <w:r w:rsidRPr="006676D9">
        <w:rPr>
          <w:lang w:val="ru-RU"/>
        </w:rPr>
        <w:instrText>/</w:instrText>
      </w:r>
      <w:r>
        <w:instrText>kompas</w:instrText>
      </w:r>
      <w:r w:rsidRPr="006676D9">
        <w:rPr>
          <w:lang w:val="ru-RU"/>
        </w:rPr>
        <w:instrText>-3</w:instrText>
      </w:r>
      <w:r>
        <w:instrText>d</w:instrText>
      </w:r>
      <w:r w:rsidRPr="006676D9">
        <w:rPr>
          <w:lang w:val="ru-RU"/>
        </w:rPr>
        <w:instrText>-</w:instrText>
      </w:r>
      <w:r>
        <w:instrText>v</w:instrText>
      </w:r>
      <w:r w:rsidRPr="006676D9">
        <w:rPr>
          <w:lang w:val="ru-RU"/>
        </w:rPr>
        <w:instrText>21/</w:instrText>
      </w:r>
      <w:r>
        <w:instrText>kompas</w:instrText>
      </w:r>
      <w:r w:rsidRPr="006676D9">
        <w:rPr>
          <w:lang w:val="ru-RU"/>
        </w:rPr>
        <w:instrText>_3</w:instrText>
      </w:r>
      <w:r>
        <w:instrText>d</w:instrText>
      </w:r>
      <w:r w:rsidRPr="006676D9">
        <w:rPr>
          <w:lang w:val="ru-RU"/>
        </w:rPr>
        <w:instrText>_</w:instrText>
      </w:r>
      <w:r>
        <w:instrText>v</w:instrText>
      </w:r>
      <w:r w:rsidRPr="006676D9">
        <w:rPr>
          <w:lang w:val="ru-RU"/>
        </w:rPr>
        <w:instrText>21_</w:instrText>
      </w:r>
      <w:r>
        <w:instrText>litsenziya</w:instrText>
      </w:r>
      <w:r w:rsidRPr="006676D9">
        <w:rPr>
          <w:lang w:val="ru-RU"/>
        </w:rPr>
        <w:instrText>_</w:instrText>
      </w:r>
      <w:r>
        <w:instrText>na</w:instrText>
      </w:r>
      <w:r w:rsidRPr="006676D9">
        <w:rPr>
          <w:lang w:val="ru-RU"/>
        </w:rPr>
        <w:instrText>_1_</w:instrText>
      </w:r>
      <w:r>
        <w:instrText>kvartal</w:instrText>
      </w:r>
      <w:r w:rsidRPr="006676D9">
        <w:rPr>
          <w:lang w:val="ru-RU"/>
        </w:rPr>
        <w:instrText>/"</w:instrText>
      </w:r>
      <w:r>
        <w:fldChar w:fldCharType="separate"/>
      </w:r>
      <w:r w:rsidRPr="00983F5D">
        <w:rPr>
          <w:rStyle w:val="a9"/>
          <w:rFonts w:ascii="Times New Roman" w:eastAsia="SimSun" w:hAnsi="Times New Roman" w:cs="Times New Roman"/>
          <w:sz w:val="28"/>
          <w:szCs w:val="28"/>
          <w:lang w:val="ru-RU"/>
        </w:rPr>
        <w:t>URL:https://pc-net.ru/shop/askon/kompas-bazovye-produkty/kompas-3d-v21/kompas_3d_v21_litsenziya_na_1_kvartal/</w:t>
      </w:r>
      <w:r>
        <w:fldChar w:fldCharType="end"/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A7503" w14:textId="77777777" w:rsidR="00BF4E98" w:rsidRDefault="00BF4E98">
      <w:r>
        <w:separator/>
      </w:r>
    </w:p>
  </w:endnote>
  <w:endnote w:type="continuationSeparator" w:id="0">
    <w:p w14:paraId="095426CC" w14:textId="77777777" w:rsidR="00BF4E98" w:rsidRDefault="00BF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D68A9" w14:textId="77777777" w:rsidR="00BF4E98" w:rsidRDefault="00BF4E98">
      <w:r>
        <w:separator/>
      </w:r>
    </w:p>
  </w:footnote>
  <w:footnote w:type="continuationSeparator" w:id="0">
    <w:p w14:paraId="3257E451" w14:textId="77777777" w:rsidR="00BF4E98" w:rsidRDefault="00BF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07C09"/>
    <w:rsid w:val="00072CD4"/>
    <w:rsid w:val="00084D2F"/>
    <w:rsid w:val="00090E59"/>
    <w:rsid w:val="000A068A"/>
    <w:rsid w:val="000A619C"/>
    <w:rsid w:val="000D4242"/>
    <w:rsid w:val="00103ED9"/>
    <w:rsid w:val="0012740F"/>
    <w:rsid w:val="001421D6"/>
    <w:rsid w:val="001471F3"/>
    <w:rsid w:val="001864E8"/>
    <w:rsid w:val="001A350F"/>
    <w:rsid w:val="00210A22"/>
    <w:rsid w:val="002D414C"/>
    <w:rsid w:val="003307F8"/>
    <w:rsid w:val="00364C80"/>
    <w:rsid w:val="00390983"/>
    <w:rsid w:val="003D1A3E"/>
    <w:rsid w:val="003D1EA5"/>
    <w:rsid w:val="0042582C"/>
    <w:rsid w:val="00471DCF"/>
    <w:rsid w:val="004776EE"/>
    <w:rsid w:val="004E7F9E"/>
    <w:rsid w:val="0050649D"/>
    <w:rsid w:val="00510CAB"/>
    <w:rsid w:val="00527A1D"/>
    <w:rsid w:val="00565CC6"/>
    <w:rsid w:val="00571EC4"/>
    <w:rsid w:val="005B1D52"/>
    <w:rsid w:val="005B4F45"/>
    <w:rsid w:val="005F35C1"/>
    <w:rsid w:val="0061270F"/>
    <w:rsid w:val="00615C6D"/>
    <w:rsid w:val="00630668"/>
    <w:rsid w:val="00634008"/>
    <w:rsid w:val="006676D9"/>
    <w:rsid w:val="006D4DDB"/>
    <w:rsid w:val="0071728D"/>
    <w:rsid w:val="00725465"/>
    <w:rsid w:val="00727D03"/>
    <w:rsid w:val="007340BA"/>
    <w:rsid w:val="00776464"/>
    <w:rsid w:val="007767B9"/>
    <w:rsid w:val="007A4150"/>
    <w:rsid w:val="007C6EA1"/>
    <w:rsid w:val="007F54B1"/>
    <w:rsid w:val="00825DB0"/>
    <w:rsid w:val="00864CC8"/>
    <w:rsid w:val="008B4EA2"/>
    <w:rsid w:val="009238B2"/>
    <w:rsid w:val="00952259"/>
    <w:rsid w:val="009D6F9F"/>
    <w:rsid w:val="00A04CEF"/>
    <w:rsid w:val="00AB360D"/>
    <w:rsid w:val="00AD20C7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BF4E98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66A93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64C19"/>
    <w:rPr>
      <w:color w:val="808080"/>
    </w:rPr>
  </w:style>
  <w:style w:type="paragraph" w:styleId="a7">
    <w:name w:val="List Paragraph"/>
    <w:basedOn w:val="a"/>
    <w:uiPriority w:val="99"/>
    <w:rsid w:val="0039098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a8">
    <w:name w:val="TOC Heading"/>
    <w:basedOn w:val="1"/>
    <w:next w:val="a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11">
    <w:name w:val="toc 1"/>
    <w:basedOn w:val="a"/>
    <w:next w:val="a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rsid w:val="00AE089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AE0890"/>
    <w:rPr>
      <w:color w:val="0563C1" w:themeColor="hyperlink"/>
      <w:u w:val="single"/>
    </w:rPr>
  </w:style>
  <w:style w:type="character" w:styleId="aa">
    <w:name w:val="annotation reference"/>
    <w:basedOn w:val="a0"/>
    <w:rsid w:val="007C6EA1"/>
    <w:rPr>
      <w:sz w:val="16"/>
      <w:szCs w:val="16"/>
    </w:rPr>
  </w:style>
  <w:style w:type="paragraph" w:styleId="ab">
    <w:name w:val="annotation text"/>
    <w:basedOn w:val="a"/>
    <w:link w:val="ac"/>
    <w:rsid w:val="007C6EA1"/>
  </w:style>
  <w:style w:type="character" w:customStyle="1" w:styleId="ac">
    <w:name w:val="Текст примечания Знак"/>
    <w:basedOn w:val="a0"/>
    <w:link w:val="ab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7C6EA1"/>
    <w:rPr>
      <w:b/>
      <w:bCs/>
    </w:rPr>
  </w:style>
  <w:style w:type="character" w:customStyle="1" w:styleId="ae">
    <w:name w:val="Тема примечания Знак"/>
    <w:basedOn w:val="ac"/>
    <w:link w:val="ad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f">
    <w:name w:val="Balloon Text"/>
    <w:basedOn w:val="a"/>
    <w:link w:val="af0"/>
    <w:rsid w:val="00103ED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f1">
    <w:name w:val="Unresolved Mention"/>
    <w:basedOn w:val="a0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2861</Words>
  <Characters>16314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3</cp:revision>
  <cp:lastPrinted>2024-09-30T07:13:00Z</cp:lastPrinted>
  <dcterms:created xsi:type="dcterms:W3CDTF">2024-10-06T08:22:00Z</dcterms:created>
  <dcterms:modified xsi:type="dcterms:W3CDTF">2025-10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